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A4F" w:rsidRPr="00A60B51" w:rsidRDefault="00224A4F" w:rsidP="00224A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B51">
        <w:rPr>
          <w:rFonts w:ascii="Times New Roman" w:hAnsi="Times New Roman" w:cs="Times New Roman"/>
          <w:b/>
          <w:sz w:val="24"/>
          <w:szCs w:val="24"/>
        </w:rPr>
        <w:t>Методические рекомендации к проекту</w:t>
      </w:r>
    </w:p>
    <w:p w:rsidR="00224A4F" w:rsidRPr="00A60B51" w:rsidRDefault="00224A4F" w:rsidP="00224A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B51">
        <w:rPr>
          <w:rFonts w:ascii="Times New Roman" w:hAnsi="Times New Roman" w:cs="Times New Roman"/>
          <w:b/>
          <w:sz w:val="24"/>
          <w:szCs w:val="24"/>
        </w:rPr>
        <w:t>«По мотивам стихотворения В. Степанова «Как живете? Что жуёте?»</w:t>
      </w:r>
    </w:p>
    <w:p w:rsidR="00224A4F" w:rsidRPr="00A60B51" w:rsidRDefault="00224A4F" w:rsidP="00224A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B51">
        <w:rPr>
          <w:rFonts w:ascii="Times New Roman" w:hAnsi="Times New Roman" w:cs="Times New Roman"/>
          <w:b/>
          <w:sz w:val="24"/>
          <w:szCs w:val="24"/>
        </w:rPr>
        <w:t>Автор проекта:</w:t>
      </w:r>
      <w:r w:rsidR="00A81B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0B51">
        <w:rPr>
          <w:rFonts w:ascii="Times New Roman" w:hAnsi="Times New Roman" w:cs="Times New Roman"/>
          <w:sz w:val="24"/>
          <w:szCs w:val="24"/>
        </w:rPr>
        <w:t>Олешкевич</w:t>
      </w:r>
      <w:proofErr w:type="spellEnd"/>
      <w:r w:rsidRPr="00A60B51">
        <w:rPr>
          <w:rFonts w:ascii="Times New Roman" w:hAnsi="Times New Roman" w:cs="Times New Roman"/>
          <w:sz w:val="24"/>
          <w:szCs w:val="24"/>
        </w:rPr>
        <w:t xml:space="preserve"> Ирина Николаевна</w:t>
      </w:r>
    </w:p>
    <w:p w:rsidR="00224A4F" w:rsidRPr="00A60B51" w:rsidRDefault="00224A4F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>Воспитатель ГБДОУ детский сад №27 Красносельского района</w:t>
      </w:r>
      <w:proofErr w:type="gramStart"/>
      <w:r w:rsidRPr="00A60B5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60B51">
        <w:rPr>
          <w:rFonts w:ascii="Times New Roman" w:hAnsi="Times New Roman" w:cs="Times New Roman"/>
          <w:sz w:val="24"/>
          <w:szCs w:val="24"/>
        </w:rPr>
        <w:t>анкт – Петербурга</w:t>
      </w:r>
    </w:p>
    <w:p w:rsidR="00A81B64" w:rsidRPr="00A81B64" w:rsidRDefault="00224A4F" w:rsidP="00A81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b/>
          <w:sz w:val="24"/>
          <w:szCs w:val="24"/>
        </w:rPr>
        <w:t>Название проекта:</w:t>
      </w:r>
      <w:r w:rsidRPr="00A60B51">
        <w:rPr>
          <w:rFonts w:ascii="Times New Roman" w:hAnsi="Times New Roman" w:cs="Times New Roman"/>
          <w:sz w:val="24"/>
          <w:szCs w:val="24"/>
        </w:rPr>
        <w:t xml:space="preserve"> </w:t>
      </w:r>
      <w:r w:rsidR="00A81B64" w:rsidRPr="00A81B64">
        <w:rPr>
          <w:rFonts w:ascii="Times New Roman" w:hAnsi="Times New Roman" w:cs="Times New Roman"/>
          <w:sz w:val="24"/>
          <w:szCs w:val="24"/>
        </w:rPr>
        <w:t>По мотивам стихотворения В. Степанова «Как живете? Что жуёте?»</w:t>
      </w:r>
    </w:p>
    <w:p w:rsidR="00224A4F" w:rsidRPr="00A60B51" w:rsidRDefault="00224A4F" w:rsidP="00224A4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b/>
          <w:sz w:val="24"/>
          <w:szCs w:val="24"/>
        </w:rPr>
        <w:t xml:space="preserve">Цель проект: </w:t>
      </w:r>
      <w:r w:rsidRPr="00A60B51">
        <w:rPr>
          <w:rFonts w:ascii="Times New Roman" w:hAnsi="Times New Roman" w:cs="Times New Roman"/>
          <w:sz w:val="24"/>
          <w:szCs w:val="24"/>
        </w:rPr>
        <w:t>развитие к</w:t>
      </w:r>
      <w:r w:rsidR="00D80D3B">
        <w:rPr>
          <w:rFonts w:ascii="Times New Roman" w:hAnsi="Times New Roman" w:cs="Times New Roman"/>
          <w:sz w:val="24"/>
          <w:szCs w:val="24"/>
        </w:rPr>
        <w:t>оммуникативных навыков у детей 4 - 5</w:t>
      </w:r>
      <w:r w:rsidRPr="00A60B51">
        <w:rPr>
          <w:rFonts w:ascii="Times New Roman" w:hAnsi="Times New Roman" w:cs="Times New Roman"/>
          <w:sz w:val="24"/>
          <w:szCs w:val="24"/>
        </w:rPr>
        <w:t xml:space="preserve"> лет, формировать интерес к стихотворению.</w:t>
      </w:r>
    </w:p>
    <w:p w:rsidR="00224A4F" w:rsidRPr="00A60B51" w:rsidRDefault="00224A4F" w:rsidP="00224A4F">
      <w:pPr>
        <w:spacing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>В проекте учитывались принципы:</w:t>
      </w:r>
    </w:p>
    <w:p w:rsidR="00224A4F" w:rsidRPr="00A60B51" w:rsidRDefault="00224A4F" w:rsidP="00224A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60B51">
        <w:rPr>
          <w:rFonts w:ascii="Times New Roman" w:hAnsi="Times New Roman" w:cs="Times New Roman"/>
          <w:bCs/>
          <w:iCs/>
          <w:sz w:val="24"/>
          <w:szCs w:val="24"/>
        </w:rPr>
        <w:t>- обогащение детского развития;</w:t>
      </w:r>
    </w:p>
    <w:p w:rsidR="00224A4F" w:rsidRPr="00A60B51" w:rsidRDefault="00224A4F" w:rsidP="00224A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60B51">
        <w:rPr>
          <w:rFonts w:ascii="Times New Roman" w:hAnsi="Times New Roman" w:cs="Times New Roman"/>
          <w:bCs/>
          <w:iCs/>
          <w:sz w:val="24"/>
          <w:szCs w:val="24"/>
        </w:rPr>
        <w:t>- построения образовательной деятельности на основе индивидуальных особенностей каждого ребенка;</w:t>
      </w:r>
    </w:p>
    <w:p w:rsidR="00224A4F" w:rsidRPr="00A60B51" w:rsidRDefault="00224A4F" w:rsidP="00224A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60B51">
        <w:rPr>
          <w:rFonts w:ascii="Times New Roman" w:hAnsi="Times New Roman" w:cs="Times New Roman"/>
          <w:bCs/>
          <w:iCs/>
          <w:sz w:val="24"/>
          <w:szCs w:val="24"/>
        </w:rPr>
        <w:t>- сотрудничества детей и взрослых.</w:t>
      </w:r>
    </w:p>
    <w:p w:rsidR="00224A4F" w:rsidRPr="00A60B51" w:rsidRDefault="00224A4F" w:rsidP="00224A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60B5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24A4F" w:rsidRPr="00A60B51" w:rsidRDefault="00224A4F" w:rsidP="00224A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:rsidR="00224A4F" w:rsidRPr="00A60B51" w:rsidRDefault="00224A4F" w:rsidP="00224A4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>- формировать умение выполнять задания по сюжету знакомого стихотворения</w:t>
      </w:r>
    </w:p>
    <w:p w:rsidR="00224A4F" w:rsidRPr="00A60B51" w:rsidRDefault="00224A4F" w:rsidP="00224A4F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0B51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224A4F" w:rsidRPr="00A60B51" w:rsidRDefault="00224A4F" w:rsidP="00224A4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>- формировать умение ориентироваться на плоскости и в пространстве</w:t>
      </w:r>
    </w:p>
    <w:p w:rsidR="00224A4F" w:rsidRPr="00A60B51" w:rsidRDefault="00224A4F" w:rsidP="00224A4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>- развивать воображение, внимание, наблюдательность</w:t>
      </w:r>
    </w:p>
    <w:p w:rsidR="00224A4F" w:rsidRPr="00A60B51" w:rsidRDefault="00224A4F" w:rsidP="00224A4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>- развивать умение выделять характерные признаки предметов</w:t>
      </w:r>
    </w:p>
    <w:p w:rsidR="00224A4F" w:rsidRPr="00A60B51" w:rsidRDefault="00224A4F" w:rsidP="00224A4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>- формировать умение сопоставлять звук  и образ</w:t>
      </w:r>
    </w:p>
    <w:p w:rsidR="00224A4F" w:rsidRPr="00A60B51" w:rsidRDefault="00224A4F" w:rsidP="00224A4F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0B51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224A4F" w:rsidRPr="00A60B51" w:rsidRDefault="00224A4F" w:rsidP="00224A4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>- развивать доброжелательное отношение к героям стихотворения</w:t>
      </w:r>
    </w:p>
    <w:p w:rsidR="00224A4F" w:rsidRPr="00A60B51" w:rsidRDefault="00224A4F" w:rsidP="00224A4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>- способствовать проявлению положительных эмоций</w:t>
      </w:r>
    </w:p>
    <w:p w:rsidR="00224A4F" w:rsidRPr="00A60B51" w:rsidRDefault="00224A4F" w:rsidP="00224A4F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0B51">
        <w:rPr>
          <w:rFonts w:ascii="Times New Roman" w:hAnsi="Times New Roman" w:cs="Times New Roman"/>
          <w:sz w:val="24"/>
          <w:szCs w:val="24"/>
          <w:u w:val="single"/>
        </w:rPr>
        <w:t>Реализуемые образовательные области:</w:t>
      </w:r>
    </w:p>
    <w:p w:rsidR="00224A4F" w:rsidRPr="00A60B51" w:rsidRDefault="00224A4F" w:rsidP="00224A4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>-познавательное развитие</w:t>
      </w:r>
    </w:p>
    <w:p w:rsidR="00224A4F" w:rsidRPr="00A60B51" w:rsidRDefault="00224A4F" w:rsidP="00224A4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>-речевое развитие</w:t>
      </w:r>
    </w:p>
    <w:p w:rsidR="00224A4F" w:rsidRPr="00A60B51" w:rsidRDefault="00224A4F" w:rsidP="00224A4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>-социально-коммуникативное развитие</w:t>
      </w:r>
    </w:p>
    <w:p w:rsidR="00224A4F" w:rsidRPr="00A60B51" w:rsidRDefault="00224A4F" w:rsidP="00224A4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>- художественно-эстетическое развитие</w:t>
      </w:r>
    </w:p>
    <w:p w:rsidR="00224A4F" w:rsidRPr="00A60B51" w:rsidRDefault="00224A4F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>Проект создан в программе «</w:t>
      </w:r>
      <w:proofErr w:type="spellStart"/>
      <w:r w:rsidRPr="00A60B51">
        <w:rPr>
          <w:rFonts w:ascii="Times New Roman" w:hAnsi="Times New Roman" w:cs="Times New Roman"/>
          <w:sz w:val="24"/>
          <w:szCs w:val="24"/>
        </w:rPr>
        <w:t>MimioStudio</w:t>
      </w:r>
      <w:proofErr w:type="spellEnd"/>
      <w:r w:rsidRPr="00A60B51">
        <w:rPr>
          <w:rFonts w:ascii="Times New Roman" w:hAnsi="Times New Roman" w:cs="Times New Roman"/>
          <w:sz w:val="24"/>
          <w:szCs w:val="24"/>
        </w:rPr>
        <w:t>».</w:t>
      </w:r>
    </w:p>
    <w:p w:rsidR="00224A4F" w:rsidRPr="00A60B51" w:rsidRDefault="00224A4F" w:rsidP="00224A4F">
      <w:pPr>
        <w:spacing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 xml:space="preserve">Проект рассчитан на индивидуальную </w:t>
      </w:r>
      <w:r w:rsidR="00D80D3B">
        <w:rPr>
          <w:rFonts w:ascii="Times New Roman" w:hAnsi="Times New Roman" w:cs="Times New Roman"/>
          <w:sz w:val="24"/>
          <w:szCs w:val="24"/>
        </w:rPr>
        <w:t>и подгрупповую работу с детьми 4 -5</w:t>
      </w:r>
      <w:r w:rsidRPr="00A60B5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224A4F" w:rsidRPr="00A60B51" w:rsidRDefault="00224A4F" w:rsidP="00224A4F">
      <w:pPr>
        <w:spacing w:line="240" w:lineRule="auto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A60B51">
        <w:rPr>
          <w:rFonts w:ascii="Times New Roman" w:hAnsi="Times New Roman" w:cs="Times New Roman"/>
          <w:b/>
          <w:sz w:val="24"/>
          <w:szCs w:val="24"/>
        </w:rPr>
        <w:t>Как работать с проектом.</w:t>
      </w:r>
    </w:p>
    <w:p w:rsidR="00224A4F" w:rsidRPr="00A60B51" w:rsidRDefault="00D80D3B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состоит из 22 страниц. Для удобства работы н</w:t>
      </w:r>
      <w:r w:rsidR="00224A4F" w:rsidRPr="00A60B51">
        <w:rPr>
          <w:rFonts w:ascii="Times New Roman" w:hAnsi="Times New Roman" w:cs="Times New Roman"/>
          <w:sz w:val="24"/>
          <w:szCs w:val="24"/>
        </w:rPr>
        <w:t>а каждой странице внизу изображены</w:t>
      </w:r>
      <w:r>
        <w:rPr>
          <w:rFonts w:ascii="Times New Roman" w:hAnsi="Times New Roman" w:cs="Times New Roman"/>
          <w:sz w:val="24"/>
          <w:szCs w:val="24"/>
        </w:rPr>
        <w:t xml:space="preserve"> красные стрелки </w:t>
      </w:r>
      <w:r w:rsidR="00224A4F" w:rsidRPr="00A60B51">
        <w:rPr>
          <w:rFonts w:ascii="Times New Roman" w:hAnsi="Times New Roman" w:cs="Times New Roman"/>
          <w:sz w:val="24"/>
          <w:szCs w:val="24"/>
        </w:rPr>
        <w:t>– справа переход на следующую   страницу, слева на предыдущую страницу.</w:t>
      </w:r>
      <w:r>
        <w:rPr>
          <w:rFonts w:ascii="Times New Roman" w:hAnsi="Times New Roman" w:cs="Times New Roman"/>
          <w:sz w:val="24"/>
          <w:szCs w:val="24"/>
        </w:rPr>
        <w:t xml:space="preserve"> Переход на страницу содержания осуществляется при помощи нажатия на зеленую стрелку в верхнем левом углу. </w:t>
      </w:r>
      <w:r w:rsidR="002B053B">
        <w:rPr>
          <w:rFonts w:ascii="Times New Roman" w:hAnsi="Times New Roman" w:cs="Times New Roman"/>
          <w:sz w:val="24"/>
          <w:szCs w:val="24"/>
        </w:rPr>
        <w:t>Содержание оснащено гиперссылками, что позволяет перейти к необходимой игре.</w:t>
      </w:r>
    </w:p>
    <w:p w:rsidR="00224A4F" w:rsidRPr="00A60B51" w:rsidRDefault="00224A4F" w:rsidP="00EA74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lastRenderedPageBreak/>
        <w:t>Проверочная область или проверка правильного ответа – цветочек.</w:t>
      </w:r>
    </w:p>
    <w:p w:rsidR="00224A4F" w:rsidRPr="00A60B51" w:rsidRDefault="00224A4F" w:rsidP="00224A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B51">
        <w:rPr>
          <w:rFonts w:ascii="Times New Roman" w:hAnsi="Times New Roman" w:cs="Times New Roman"/>
          <w:b/>
          <w:sz w:val="24"/>
          <w:szCs w:val="24"/>
        </w:rPr>
        <w:t>Описание работы с проектом.</w:t>
      </w:r>
    </w:p>
    <w:p w:rsidR="00224A4F" w:rsidRPr="00A60B51" w:rsidRDefault="007673A7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1. </w:t>
      </w:r>
      <w:r w:rsidR="00224A4F" w:rsidRPr="00A60B51">
        <w:rPr>
          <w:rFonts w:ascii="Times New Roman" w:hAnsi="Times New Roman" w:cs="Times New Roman"/>
          <w:sz w:val="24"/>
          <w:szCs w:val="24"/>
        </w:rPr>
        <w:t>Титульный лист.</w:t>
      </w:r>
    </w:p>
    <w:p w:rsidR="00224A4F" w:rsidRPr="00A60B51" w:rsidRDefault="00224A4F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>Страница 2.</w:t>
      </w:r>
      <w:r w:rsidR="007673A7">
        <w:rPr>
          <w:rFonts w:ascii="Times New Roman" w:hAnsi="Times New Roman" w:cs="Times New Roman"/>
          <w:sz w:val="24"/>
          <w:szCs w:val="24"/>
        </w:rPr>
        <w:t xml:space="preserve"> Содержание</w:t>
      </w:r>
      <w:r w:rsidRPr="00A60B51">
        <w:rPr>
          <w:rFonts w:ascii="Times New Roman" w:hAnsi="Times New Roman" w:cs="Times New Roman"/>
          <w:sz w:val="24"/>
          <w:szCs w:val="24"/>
        </w:rPr>
        <w:t>.</w:t>
      </w:r>
    </w:p>
    <w:p w:rsidR="00224A4F" w:rsidRPr="00A60B51" w:rsidRDefault="00FD75EF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3.В. </w:t>
      </w:r>
      <w:r w:rsidR="00224A4F" w:rsidRPr="00A60B51">
        <w:rPr>
          <w:rFonts w:ascii="Times New Roman" w:hAnsi="Times New Roman" w:cs="Times New Roman"/>
          <w:sz w:val="24"/>
          <w:szCs w:val="24"/>
        </w:rPr>
        <w:t>Степанов «Как живете? Что жуёте?»</w:t>
      </w:r>
    </w:p>
    <w:p w:rsidR="00224A4F" w:rsidRPr="00A60B51" w:rsidRDefault="00224A4F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 xml:space="preserve">Задача: </w:t>
      </w:r>
      <w:r w:rsidR="00FD75EF">
        <w:rPr>
          <w:rFonts w:ascii="Times New Roman" w:hAnsi="Times New Roman" w:cs="Times New Roman"/>
          <w:sz w:val="24"/>
          <w:szCs w:val="24"/>
        </w:rPr>
        <w:t>театрализованное прочтение наизусть строчек о конях, курах.</w:t>
      </w:r>
      <w:r w:rsidR="00245FC2">
        <w:rPr>
          <w:rFonts w:ascii="Times New Roman" w:hAnsi="Times New Roman" w:cs="Times New Roman"/>
          <w:sz w:val="24"/>
          <w:szCs w:val="24"/>
        </w:rPr>
        <w:t xml:space="preserve"> Текст можно вызвать по необходимости, нажав на уменьшенных героев стихотворения.</w:t>
      </w:r>
    </w:p>
    <w:p w:rsidR="00224A4F" w:rsidRPr="00A60B51" w:rsidRDefault="00224A4F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>Страница 4. В. Степанов «Как живете? Что жуёте?»</w:t>
      </w:r>
    </w:p>
    <w:p w:rsidR="00224A4F" w:rsidRPr="00A60B51" w:rsidRDefault="00224A4F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 xml:space="preserve">Задача: </w:t>
      </w:r>
      <w:r w:rsidR="00FD75EF">
        <w:rPr>
          <w:rFonts w:ascii="Times New Roman" w:hAnsi="Times New Roman" w:cs="Times New Roman"/>
          <w:sz w:val="24"/>
          <w:szCs w:val="24"/>
        </w:rPr>
        <w:t>театрализованное прочтение наизусть строчек окозах, кроликах.</w:t>
      </w:r>
      <w:r w:rsidR="00245FC2">
        <w:rPr>
          <w:rFonts w:ascii="Times New Roman" w:hAnsi="Times New Roman" w:cs="Times New Roman"/>
          <w:sz w:val="24"/>
          <w:szCs w:val="24"/>
        </w:rPr>
        <w:t>Текст можно вызвать по необходимости, нажав на уменьшенных героев стихотворения.</w:t>
      </w:r>
    </w:p>
    <w:p w:rsidR="00224A4F" w:rsidRPr="00A60B51" w:rsidRDefault="00224A4F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>Страница 5. В. Степанов «Как живете? Что жуёте?»</w:t>
      </w:r>
    </w:p>
    <w:p w:rsidR="00FD75EF" w:rsidRDefault="00224A4F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 xml:space="preserve">Задача: </w:t>
      </w:r>
      <w:r w:rsidR="00FD75EF">
        <w:rPr>
          <w:rFonts w:ascii="Times New Roman" w:hAnsi="Times New Roman" w:cs="Times New Roman"/>
          <w:sz w:val="24"/>
          <w:szCs w:val="24"/>
        </w:rPr>
        <w:t>театрализованное прочтение наизусть строчек о кошках, птицах.</w:t>
      </w:r>
      <w:r w:rsidR="009F281F">
        <w:rPr>
          <w:rFonts w:ascii="Times New Roman" w:hAnsi="Times New Roman" w:cs="Times New Roman"/>
          <w:sz w:val="24"/>
          <w:szCs w:val="24"/>
        </w:rPr>
        <w:t xml:space="preserve"> </w:t>
      </w:r>
      <w:r w:rsidR="00245FC2">
        <w:rPr>
          <w:rFonts w:ascii="Times New Roman" w:hAnsi="Times New Roman" w:cs="Times New Roman"/>
          <w:sz w:val="24"/>
          <w:szCs w:val="24"/>
        </w:rPr>
        <w:t>Текст можно вызвать по необходимости, нажав на уменьшенных героев стихотворения.</w:t>
      </w:r>
      <w:r w:rsidR="009F281F">
        <w:rPr>
          <w:rFonts w:ascii="Times New Roman" w:hAnsi="Times New Roman" w:cs="Times New Roman"/>
          <w:sz w:val="24"/>
          <w:szCs w:val="24"/>
        </w:rPr>
        <w:t xml:space="preserve"> Прослушать пение птиц можно при нажатии на среднего скворца. </w:t>
      </w:r>
    </w:p>
    <w:p w:rsidR="00FD75EF" w:rsidRDefault="00224A4F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 xml:space="preserve">Страница 6. </w:t>
      </w:r>
      <w:r w:rsidR="00FD75EF" w:rsidRPr="00A60B51">
        <w:rPr>
          <w:rFonts w:ascii="Times New Roman" w:hAnsi="Times New Roman" w:cs="Times New Roman"/>
          <w:sz w:val="24"/>
          <w:szCs w:val="24"/>
        </w:rPr>
        <w:t>Повторим кто, что любит есть.</w:t>
      </w:r>
    </w:p>
    <w:p w:rsidR="00245FC2" w:rsidRDefault="00224A4F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 xml:space="preserve">Задача: </w:t>
      </w:r>
      <w:r w:rsidR="00FD75EF" w:rsidRPr="00A60B51">
        <w:rPr>
          <w:rFonts w:ascii="Times New Roman" w:hAnsi="Times New Roman" w:cs="Times New Roman"/>
          <w:sz w:val="24"/>
          <w:szCs w:val="24"/>
        </w:rPr>
        <w:t>закрепить знания по стихотворению о приеме и разнообразии пищи.</w:t>
      </w:r>
    </w:p>
    <w:p w:rsidR="00FD75EF" w:rsidRDefault="00224A4F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 xml:space="preserve">Страница 7. </w:t>
      </w:r>
      <w:r w:rsidR="00FD75EF" w:rsidRPr="00A60B51">
        <w:rPr>
          <w:rFonts w:ascii="Times New Roman" w:hAnsi="Times New Roman" w:cs="Times New Roman"/>
          <w:sz w:val="24"/>
          <w:szCs w:val="24"/>
        </w:rPr>
        <w:t>Кто в домике живет?</w:t>
      </w:r>
    </w:p>
    <w:p w:rsidR="00224A4F" w:rsidRPr="00A60B51" w:rsidRDefault="00224A4F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>Задача:</w:t>
      </w:r>
      <w:r w:rsidR="00EA7459">
        <w:rPr>
          <w:rFonts w:ascii="Times New Roman" w:hAnsi="Times New Roman" w:cs="Times New Roman"/>
          <w:sz w:val="24"/>
          <w:szCs w:val="24"/>
        </w:rPr>
        <w:t>н</w:t>
      </w:r>
      <w:r w:rsidR="00FD75EF" w:rsidRPr="00A60B51">
        <w:rPr>
          <w:rFonts w:ascii="Times New Roman" w:hAnsi="Times New Roman" w:cs="Times New Roman"/>
          <w:sz w:val="24"/>
          <w:szCs w:val="24"/>
        </w:rPr>
        <w:t>еобходимо правильно расположить животных, отвечая на вопрос «Кто в домике живет?». Правильность подтверждает животное</w:t>
      </w:r>
      <w:r w:rsidR="00FD75EF">
        <w:rPr>
          <w:rFonts w:ascii="Times New Roman" w:hAnsi="Times New Roman" w:cs="Times New Roman"/>
          <w:sz w:val="24"/>
          <w:szCs w:val="24"/>
        </w:rPr>
        <w:t>,</w:t>
      </w:r>
      <w:r w:rsidR="00FD75EF" w:rsidRPr="00A60B51">
        <w:rPr>
          <w:rFonts w:ascii="Times New Roman" w:hAnsi="Times New Roman" w:cs="Times New Roman"/>
          <w:sz w:val="24"/>
          <w:szCs w:val="24"/>
        </w:rPr>
        <w:t xml:space="preserve"> попадающее в свой домик.</w:t>
      </w:r>
    </w:p>
    <w:p w:rsidR="00224A4F" w:rsidRPr="00A60B51" w:rsidRDefault="00224A4F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 xml:space="preserve">Страница 8. </w:t>
      </w:r>
      <w:r w:rsidR="00FD75EF" w:rsidRPr="00A60B51">
        <w:rPr>
          <w:rFonts w:ascii="Times New Roman" w:hAnsi="Times New Roman" w:cs="Times New Roman"/>
          <w:sz w:val="24"/>
          <w:szCs w:val="24"/>
        </w:rPr>
        <w:t>Обведи и раскрась.</w:t>
      </w:r>
    </w:p>
    <w:p w:rsidR="00FD75EF" w:rsidRDefault="00245FC2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: обвести по точкам</w:t>
      </w:r>
      <w:r w:rsidR="00E6367D">
        <w:rPr>
          <w:rFonts w:ascii="Times New Roman" w:hAnsi="Times New Roman" w:cs="Times New Roman"/>
          <w:sz w:val="24"/>
          <w:szCs w:val="24"/>
        </w:rPr>
        <w:t xml:space="preserve"> картинку.</w:t>
      </w:r>
    </w:p>
    <w:p w:rsidR="00224A4F" w:rsidRPr="00A60B51" w:rsidRDefault="00224A4F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 xml:space="preserve">Страница 9.  </w:t>
      </w:r>
      <w:r w:rsidR="00FD75EF" w:rsidRPr="00A60B51">
        <w:rPr>
          <w:rFonts w:ascii="Times New Roman" w:hAnsi="Times New Roman" w:cs="Times New Roman"/>
          <w:sz w:val="24"/>
          <w:szCs w:val="24"/>
        </w:rPr>
        <w:t>Найди пару.</w:t>
      </w:r>
    </w:p>
    <w:p w:rsidR="00224A4F" w:rsidRPr="00A60B51" w:rsidRDefault="00224A4F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 xml:space="preserve">Задача: </w:t>
      </w:r>
      <w:r w:rsidR="00EA7459">
        <w:rPr>
          <w:rFonts w:ascii="Times New Roman" w:hAnsi="Times New Roman" w:cs="Times New Roman"/>
          <w:sz w:val="24"/>
          <w:szCs w:val="24"/>
        </w:rPr>
        <w:t>н</w:t>
      </w:r>
      <w:r w:rsidR="00FD75EF" w:rsidRPr="00A60B51">
        <w:rPr>
          <w:rFonts w:ascii="Times New Roman" w:hAnsi="Times New Roman" w:cs="Times New Roman"/>
          <w:sz w:val="24"/>
          <w:szCs w:val="24"/>
        </w:rPr>
        <w:t>еобходимо найти пару одинаковых изображений. Картинки закрыты шариками. При нажатии на шарик появляются изображения.</w:t>
      </w:r>
    </w:p>
    <w:p w:rsidR="00224A4F" w:rsidRPr="00A60B51" w:rsidRDefault="00224A4F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 xml:space="preserve">Страница 10.  </w:t>
      </w:r>
      <w:r w:rsidR="00526BAE">
        <w:rPr>
          <w:rFonts w:ascii="Times New Roman" w:hAnsi="Times New Roman" w:cs="Times New Roman"/>
          <w:sz w:val="24"/>
          <w:szCs w:val="24"/>
        </w:rPr>
        <w:t>Узнай по голосу, кто с тобой разговаривает</w:t>
      </w:r>
      <w:r w:rsidR="00AD6F9D" w:rsidRPr="00A60B51">
        <w:rPr>
          <w:rFonts w:ascii="Times New Roman" w:hAnsi="Times New Roman" w:cs="Times New Roman"/>
          <w:sz w:val="24"/>
          <w:szCs w:val="24"/>
        </w:rPr>
        <w:t>?</w:t>
      </w:r>
    </w:p>
    <w:p w:rsidR="00224A4F" w:rsidRPr="00A60B51" w:rsidRDefault="00224A4F" w:rsidP="00224A4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 xml:space="preserve">Задача: </w:t>
      </w:r>
      <w:r w:rsidR="00EA7459">
        <w:rPr>
          <w:rFonts w:ascii="Times New Roman" w:hAnsi="Times New Roman" w:cs="Times New Roman"/>
          <w:sz w:val="24"/>
          <w:szCs w:val="24"/>
        </w:rPr>
        <w:t>н</w:t>
      </w:r>
      <w:r w:rsidR="00AD6F9D" w:rsidRPr="00A60B51">
        <w:rPr>
          <w:rFonts w:ascii="Times New Roman" w:hAnsi="Times New Roman" w:cs="Times New Roman"/>
          <w:sz w:val="24"/>
          <w:szCs w:val="24"/>
        </w:rPr>
        <w:t>еобходимо прослушать голоса и расположить изображения животных в соответствии с их голосом.</w:t>
      </w:r>
      <w:r w:rsidR="00AD6F9D">
        <w:rPr>
          <w:rFonts w:ascii="Times New Roman" w:hAnsi="Times New Roman" w:cs="Times New Roman"/>
          <w:sz w:val="24"/>
          <w:szCs w:val="24"/>
        </w:rPr>
        <w:t xml:space="preserve"> Правильность ответа проверяется проверочной областью.</w:t>
      </w:r>
    </w:p>
    <w:p w:rsidR="00224A4F" w:rsidRPr="00A60B51" w:rsidRDefault="00224A4F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 xml:space="preserve">Страница 11.  </w:t>
      </w:r>
      <w:r w:rsidR="00AD6F9D" w:rsidRPr="00A60B51">
        <w:rPr>
          <w:rFonts w:ascii="Times New Roman" w:hAnsi="Times New Roman" w:cs="Times New Roman"/>
          <w:sz w:val="24"/>
          <w:szCs w:val="24"/>
        </w:rPr>
        <w:t>Узнай по силуэту, чья тень?</w:t>
      </w:r>
    </w:p>
    <w:p w:rsidR="00224A4F" w:rsidRPr="00A60B51" w:rsidRDefault="00224A4F" w:rsidP="00224A4F">
      <w:pPr>
        <w:spacing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>Задача:</w:t>
      </w:r>
      <w:r w:rsidR="00EA7459">
        <w:rPr>
          <w:rFonts w:ascii="Times New Roman" w:hAnsi="Times New Roman" w:cs="Times New Roman"/>
          <w:sz w:val="24"/>
          <w:szCs w:val="24"/>
        </w:rPr>
        <w:t>п</w:t>
      </w:r>
      <w:r w:rsidR="00AD6F9D" w:rsidRPr="00A60B51">
        <w:rPr>
          <w:rFonts w:ascii="Times New Roman" w:hAnsi="Times New Roman" w:cs="Times New Roman"/>
          <w:sz w:val="24"/>
          <w:szCs w:val="24"/>
        </w:rPr>
        <w:t>о силуэту необходимо догадаться, что это за животное</w:t>
      </w:r>
      <w:proofErr w:type="gramStart"/>
      <w:r w:rsidR="00A81B6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A81B64">
        <w:rPr>
          <w:rFonts w:ascii="Times New Roman" w:hAnsi="Times New Roman" w:cs="Times New Roman"/>
          <w:sz w:val="24"/>
          <w:szCs w:val="24"/>
        </w:rPr>
        <w:t>ля проверки нажать на силуэт -</w:t>
      </w:r>
      <w:bookmarkStart w:id="0" w:name="_GoBack"/>
      <w:bookmarkEnd w:id="0"/>
      <w:r w:rsidR="00AD6F9D" w:rsidRPr="00A60B51">
        <w:rPr>
          <w:rFonts w:ascii="Times New Roman" w:hAnsi="Times New Roman" w:cs="Times New Roman"/>
          <w:sz w:val="24"/>
          <w:szCs w:val="24"/>
        </w:rPr>
        <w:t xml:space="preserve"> появится изображение.</w:t>
      </w:r>
    </w:p>
    <w:p w:rsidR="00224A4F" w:rsidRPr="00A60B51" w:rsidRDefault="00224A4F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 xml:space="preserve">Страница 12.  </w:t>
      </w:r>
      <w:r w:rsidR="00AD6F9D" w:rsidRPr="00A60B51">
        <w:rPr>
          <w:rFonts w:ascii="Times New Roman" w:hAnsi="Times New Roman" w:cs="Times New Roman"/>
          <w:sz w:val="24"/>
          <w:szCs w:val="24"/>
        </w:rPr>
        <w:t>Собери по образцу.</w:t>
      </w:r>
    </w:p>
    <w:p w:rsidR="00224A4F" w:rsidRPr="00A60B51" w:rsidRDefault="00224A4F" w:rsidP="00224A4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 xml:space="preserve">Задача: </w:t>
      </w:r>
      <w:r w:rsidR="00AD6F9D" w:rsidRPr="00A60B51">
        <w:rPr>
          <w:rFonts w:ascii="Times New Roman" w:hAnsi="Times New Roman" w:cs="Times New Roman"/>
          <w:sz w:val="24"/>
          <w:szCs w:val="24"/>
        </w:rPr>
        <w:t>Надо собрать кролика</w:t>
      </w:r>
      <w:r w:rsidR="00AD6F9D">
        <w:rPr>
          <w:rFonts w:ascii="Times New Roman" w:hAnsi="Times New Roman" w:cs="Times New Roman"/>
          <w:sz w:val="24"/>
          <w:szCs w:val="24"/>
        </w:rPr>
        <w:t xml:space="preserve"> из овалов</w:t>
      </w:r>
      <w:r w:rsidR="00AD6F9D" w:rsidRPr="00A60B51">
        <w:rPr>
          <w:rFonts w:ascii="Times New Roman" w:hAnsi="Times New Roman" w:cs="Times New Roman"/>
          <w:sz w:val="24"/>
          <w:szCs w:val="24"/>
        </w:rPr>
        <w:t xml:space="preserve"> по образцу.</w:t>
      </w:r>
    </w:p>
    <w:p w:rsidR="00224A4F" w:rsidRPr="00A60B51" w:rsidRDefault="00AD6F9D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13. Лабиринт. </w:t>
      </w:r>
      <w:r w:rsidRPr="00A60B51">
        <w:rPr>
          <w:rFonts w:ascii="Times New Roman" w:hAnsi="Times New Roman" w:cs="Times New Roman"/>
          <w:sz w:val="24"/>
          <w:szCs w:val="24"/>
        </w:rPr>
        <w:t>Помоги котенку дойти до домика.</w:t>
      </w:r>
    </w:p>
    <w:p w:rsidR="00EA7459" w:rsidRDefault="00224A4F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 xml:space="preserve">Задача: </w:t>
      </w:r>
      <w:r w:rsidR="00686888">
        <w:rPr>
          <w:rFonts w:ascii="Times New Roman" w:hAnsi="Times New Roman" w:cs="Times New Roman"/>
          <w:bCs/>
          <w:color w:val="000000"/>
          <w:sz w:val="24"/>
          <w:szCs w:val="24"/>
        </w:rPr>
        <w:t>пройти по дорожке.</w:t>
      </w:r>
    </w:p>
    <w:p w:rsidR="00EA7459" w:rsidRDefault="00EA7459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4A4F" w:rsidRPr="00A60B51" w:rsidRDefault="00224A4F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 xml:space="preserve">Страница 14.  </w:t>
      </w:r>
      <w:r w:rsidR="00AD6F9D" w:rsidRPr="00A60B51">
        <w:rPr>
          <w:rFonts w:ascii="Times New Roman" w:hAnsi="Times New Roman" w:cs="Times New Roman"/>
          <w:sz w:val="24"/>
          <w:szCs w:val="24"/>
        </w:rPr>
        <w:t>Кто спрятался за геометрической фигурой</w:t>
      </w:r>
      <w:r w:rsidR="00A81B64">
        <w:rPr>
          <w:rFonts w:ascii="Times New Roman" w:hAnsi="Times New Roman" w:cs="Times New Roman"/>
          <w:sz w:val="24"/>
          <w:szCs w:val="24"/>
        </w:rPr>
        <w:t>?</w:t>
      </w:r>
    </w:p>
    <w:p w:rsidR="00224A4F" w:rsidRPr="00A60B51" w:rsidRDefault="00224A4F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 xml:space="preserve">Задача: </w:t>
      </w:r>
      <w:r w:rsidR="00111263">
        <w:rPr>
          <w:rFonts w:ascii="Times New Roman" w:hAnsi="Times New Roman" w:cs="Times New Roman"/>
          <w:sz w:val="24"/>
          <w:szCs w:val="24"/>
        </w:rPr>
        <w:t>з</w:t>
      </w:r>
      <w:r w:rsidR="00AD6F9D" w:rsidRPr="00A60B51">
        <w:rPr>
          <w:rFonts w:ascii="Times New Roman" w:hAnsi="Times New Roman" w:cs="Times New Roman"/>
          <w:sz w:val="24"/>
          <w:szCs w:val="24"/>
        </w:rPr>
        <w:t xml:space="preserve">акрепление </w:t>
      </w:r>
      <w:r w:rsidR="00AD6F9D">
        <w:rPr>
          <w:rFonts w:ascii="Times New Roman" w:hAnsi="Times New Roman" w:cs="Times New Roman"/>
          <w:sz w:val="24"/>
          <w:szCs w:val="24"/>
        </w:rPr>
        <w:t xml:space="preserve">названия </w:t>
      </w:r>
      <w:r w:rsidR="00AD6F9D" w:rsidRPr="00A60B51">
        <w:rPr>
          <w:rFonts w:ascii="Times New Roman" w:hAnsi="Times New Roman" w:cs="Times New Roman"/>
          <w:sz w:val="24"/>
          <w:szCs w:val="24"/>
        </w:rPr>
        <w:t>геометрических ф</w:t>
      </w:r>
      <w:r w:rsidR="00686888">
        <w:rPr>
          <w:rFonts w:ascii="Times New Roman" w:hAnsi="Times New Roman" w:cs="Times New Roman"/>
          <w:sz w:val="24"/>
          <w:szCs w:val="24"/>
        </w:rPr>
        <w:t>игур. Узнаем по элементу части тела животного, кто спрятался.</w:t>
      </w:r>
    </w:p>
    <w:p w:rsidR="00224A4F" w:rsidRPr="00A60B51" w:rsidRDefault="00224A4F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 xml:space="preserve">Страница 15.  </w:t>
      </w:r>
      <w:r w:rsidR="001E6281">
        <w:rPr>
          <w:rFonts w:ascii="Times New Roman" w:hAnsi="Times New Roman" w:cs="Times New Roman"/>
          <w:sz w:val="24"/>
          <w:szCs w:val="24"/>
        </w:rPr>
        <w:t>Раскрась и н</w:t>
      </w:r>
      <w:r w:rsidR="006F709C">
        <w:rPr>
          <w:rFonts w:ascii="Times New Roman" w:hAnsi="Times New Roman" w:cs="Times New Roman"/>
          <w:sz w:val="24"/>
          <w:szCs w:val="24"/>
        </w:rPr>
        <w:t>айди отли</w:t>
      </w:r>
      <w:r w:rsidR="001E6281">
        <w:rPr>
          <w:rFonts w:ascii="Times New Roman" w:hAnsi="Times New Roman" w:cs="Times New Roman"/>
          <w:sz w:val="24"/>
          <w:szCs w:val="24"/>
        </w:rPr>
        <w:t>чия</w:t>
      </w:r>
      <w:r w:rsidR="00AD6F9D">
        <w:rPr>
          <w:rFonts w:ascii="Times New Roman" w:hAnsi="Times New Roman" w:cs="Times New Roman"/>
          <w:sz w:val="24"/>
          <w:szCs w:val="24"/>
        </w:rPr>
        <w:t>.</w:t>
      </w:r>
    </w:p>
    <w:p w:rsidR="00224A4F" w:rsidRPr="00A60B51" w:rsidRDefault="00EA7459" w:rsidP="00AD6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:</w:t>
      </w:r>
      <w:r w:rsidR="00686888">
        <w:rPr>
          <w:rFonts w:ascii="Times New Roman" w:hAnsi="Times New Roman" w:cs="Times New Roman"/>
          <w:sz w:val="24"/>
          <w:szCs w:val="24"/>
        </w:rPr>
        <w:t xml:space="preserve"> Находим отличия и </w:t>
      </w:r>
      <w:r w:rsidR="00686888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="00AD6F9D" w:rsidRPr="00A60B51">
        <w:rPr>
          <w:rFonts w:ascii="Times New Roman" w:hAnsi="Times New Roman" w:cs="Times New Roman"/>
          <w:bCs/>
          <w:color w:val="000000"/>
          <w:sz w:val="24"/>
          <w:szCs w:val="24"/>
        </w:rPr>
        <w:t>ля проверки нажимаем проверочную область</w:t>
      </w:r>
      <w:r w:rsidR="00AD6F9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D679E" w:rsidRPr="00A60B51" w:rsidRDefault="00224A4F" w:rsidP="007D67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>Страница 16</w:t>
      </w:r>
      <w:r w:rsidR="00AD6F9D">
        <w:rPr>
          <w:rFonts w:ascii="Times New Roman" w:hAnsi="Times New Roman" w:cs="Times New Roman"/>
          <w:sz w:val="24"/>
          <w:szCs w:val="24"/>
        </w:rPr>
        <w:t>.</w:t>
      </w:r>
      <w:r w:rsidR="00686888">
        <w:rPr>
          <w:rFonts w:ascii="Times New Roman" w:hAnsi="Times New Roman" w:cs="Times New Roman"/>
          <w:sz w:val="24"/>
          <w:szCs w:val="24"/>
        </w:rPr>
        <w:t>Соедини малышей с мамой</w:t>
      </w:r>
      <w:r w:rsidR="007D679E">
        <w:rPr>
          <w:rFonts w:ascii="Times New Roman" w:hAnsi="Times New Roman" w:cs="Times New Roman"/>
          <w:sz w:val="24"/>
          <w:szCs w:val="24"/>
        </w:rPr>
        <w:t>.</w:t>
      </w:r>
    </w:p>
    <w:p w:rsidR="007D679E" w:rsidRPr="00A60B51" w:rsidRDefault="007D679E" w:rsidP="007D67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 xml:space="preserve">Задача: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DB2CF4">
        <w:rPr>
          <w:rFonts w:ascii="Times New Roman" w:hAnsi="Times New Roman" w:cs="Times New Roman"/>
          <w:sz w:val="24"/>
          <w:szCs w:val="24"/>
        </w:rPr>
        <w:t>акрепить названия</w:t>
      </w:r>
      <w:r w:rsidRPr="00A60B51">
        <w:rPr>
          <w:rFonts w:ascii="Times New Roman" w:hAnsi="Times New Roman" w:cs="Times New Roman"/>
          <w:sz w:val="24"/>
          <w:szCs w:val="24"/>
        </w:rPr>
        <w:t xml:space="preserve"> животных и их детенышах. </w:t>
      </w:r>
      <w:r w:rsidRPr="00A60B51">
        <w:rPr>
          <w:rFonts w:ascii="Times New Roman" w:hAnsi="Times New Roman" w:cs="Times New Roman"/>
          <w:bCs/>
          <w:color w:val="000000"/>
          <w:sz w:val="24"/>
          <w:szCs w:val="24"/>
        </w:rPr>
        <w:t>Для прове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и нажимаем проверочную область</w:t>
      </w:r>
      <w:r w:rsidRPr="00A60B5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D679E" w:rsidRPr="00A60B51" w:rsidRDefault="00224A4F" w:rsidP="007D67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 xml:space="preserve">Страница 17.  </w:t>
      </w:r>
      <w:r w:rsidR="007D679E" w:rsidRPr="00A60B51">
        <w:rPr>
          <w:rFonts w:ascii="Times New Roman" w:hAnsi="Times New Roman" w:cs="Times New Roman"/>
          <w:sz w:val="24"/>
          <w:szCs w:val="24"/>
        </w:rPr>
        <w:t>Кто из животных лишний?</w:t>
      </w:r>
    </w:p>
    <w:p w:rsidR="007D679E" w:rsidRPr="00A60B51" w:rsidRDefault="007D679E" w:rsidP="007D67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 xml:space="preserve">Задача: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60B51">
        <w:rPr>
          <w:rFonts w:ascii="Times New Roman" w:hAnsi="Times New Roman" w:cs="Times New Roman"/>
          <w:sz w:val="24"/>
          <w:szCs w:val="24"/>
        </w:rPr>
        <w:t>етям необходимо выдели</w:t>
      </w:r>
      <w:r>
        <w:rPr>
          <w:rFonts w:ascii="Times New Roman" w:hAnsi="Times New Roman" w:cs="Times New Roman"/>
          <w:sz w:val="24"/>
          <w:szCs w:val="24"/>
        </w:rPr>
        <w:t>ть лишнее животное. Если ответили</w:t>
      </w:r>
      <w:r w:rsidRPr="00A60B51">
        <w:rPr>
          <w:rFonts w:ascii="Times New Roman" w:hAnsi="Times New Roman" w:cs="Times New Roman"/>
          <w:sz w:val="24"/>
          <w:szCs w:val="24"/>
        </w:rPr>
        <w:t xml:space="preserve"> верно, то при на</w:t>
      </w:r>
      <w:r w:rsidR="00DB2CF4">
        <w:rPr>
          <w:rFonts w:ascii="Times New Roman" w:hAnsi="Times New Roman" w:cs="Times New Roman"/>
          <w:sz w:val="24"/>
          <w:szCs w:val="24"/>
        </w:rPr>
        <w:t>жатии на него появляется галочка</w:t>
      </w:r>
      <w:r>
        <w:rPr>
          <w:rFonts w:ascii="Times New Roman" w:hAnsi="Times New Roman" w:cs="Times New Roman"/>
          <w:sz w:val="24"/>
          <w:szCs w:val="24"/>
        </w:rPr>
        <w:t xml:space="preserve"> (на скворце)</w:t>
      </w:r>
      <w:r w:rsidR="00DB2C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679E" w:rsidRPr="00A60B51" w:rsidRDefault="00224A4F" w:rsidP="007D67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 xml:space="preserve">Страница 18.  </w:t>
      </w:r>
      <w:r w:rsidR="007D679E">
        <w:rPr>
          <w:rFonts w:ascii="Times New Roman" w:hAnsi="Times New Roman" w:cs="Times New Roman"/>
          <w:sz w:val="24"/>
          <w:szCs w:val="24"/>
        </w:rPr>
        <w:t>Скажи, как детеныши разговаривают</w:t>
      </w:r>
      <w:r w:rsidR="007D679E" w:rsidRPr="00A60B51">
        <w:rPr>
          <w:rFonts w:ascii="Times New Roman" w:hAnsi="Times New Roman" w:cs="Times New Roman"/>
          <w:sz w:val="24"/>
          <w:szCs w:val="24"/>
        </w:rPr>
        <w:t>.</w:t>
      </w:r>
    </w:p>
    <w:p w:rsidR="007D679E" w:rsidRPr="00A60B51" w:rsidRDefault="007D679E" w:rsidP="007D67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 xml:space="preserve">Задача: </w:t>
      </w:r>
      <w:r>
        <w:rPr>
          <w:rFonts w:ascii="Times New Roman" w:hAnsi="Times New Roman" w:cs="Times New Roman"/>
          <w:sz w:val="24"/>
          <w:szCs w:val="24"/>
        </w:rPr>
        <w:t>закрепить знания о голосах детенышей.</w:t>
      </w:r>
    </w:p>
    <w:p w:rsidR="00224A4F" w:rsidRPr="00A60B51" w:rsidRDefault="00224A4F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 xml:space="preserve">Страница 19.  </w:t>
      </w:r>
      <w:r w:rsidR="007673A7">
        <w:rPr>
          <w:rFonts w:ascii="Times New Roman" w:hAnsi="Times New Roman" w:cs="Times New Roman"/>
          <w:sz w:val="24"/>
          <w:szCs w:val="24"/>
        </w:rPr>
        <w:t xml:space="preserve">Собери </w:t>
      </w:r>
      <w:proofErr w:type="spellStart"/>
      <w:r w:rsidR="007673A7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="001112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A4F" w:rsidRPr="00A60B51" w:rsidRDefault="00DB2CF4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="00111263" w:rsidRPr="00A60B51">
        <w:rPr>
          <w:rFonts w:ascii="Times New Roman" w:hAnsi="Times New Roman" w:cs="Times New Roman"/>
          <w:bCs/>
          <w:color w:val="000000"/>
          <w:sz w:val="24"/>
          <w:szCs w:val="24"/>
        </w:rPr>
        <w:t>ля проверки нажимаем проверочную область</w:t>
      </w:r>
      <w:r w:rsidR="0011126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24A4F" w:rsidRPr="00A60B51" w:rsidRDefault="00224A4F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 xml:space="preserve">Страница 20.  </w:t>
      </w:r>
      <w:r w:rsidR="00111263">
        <w:rPr>
          <w:rFonts w:ascii="Times New Roman" w:hAnsi="Times New Roman" w:cs="Times New Roman"/>
          <w:sz w:val="24"/>
          <w:szCs w:val="24"/>
        </w:rPr>
        <w:t>Поставь по росту.</w:t>
      </w:r>
    </w:p>
    <w:p w:rsidR="00224A4F" w:rsidRPr="00A60B51" w:rsidRDefault="00224A4F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>Задача:</w:t>
      </w:r>
      <w:r w:rsidR="00A81B64">
        <w:rPr>
          <w:rFonts w:ascii="Times New Roman" w:hAnsi="Times New Roman" w:cs="Times New Roman"/>
          <w:sz w:val="24"/>
          <w:szCs w:val="24"/>
        </w:rPr>
        <w:t xml:space="preserve"> </w:t>
      </w:r>
      <w:r w:rsidR="00C727A8">
        <w:rPr>
          <w:rFonts w:ascii="Times New Roman" w:hAnsi="Times New Roman" w:cs="Times New Roman"/>
          <w:sz w:val="24"/>
          <w:szCs w:val="24"/>
        </w:rPr>
        <w:t>закреплять умение расставлять животных по росту от большего к меньшему (</w:t>
      </w:r>
      <w:proofErr w:type="gramStart"/>
      <w:r w:rsidR="00C727A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727A8">
        <w:rPr>
          <w:rFonts w:ascii="Times New Roman" w:hAnsi="Times New Roman" w:cs="Times New Roman"/>
          <w:sz w:val="24"/>
          <w:szCs w:val="24"/>
        </w:rPr>
        <w:t xml:space="preserve"> меньшего к большему).</w:t>
      </w:r>
    </w:p>
    <w:p w:rsidR="00224A4F" w:rsidRPr="00A60B51" w:rsidRDefault="00C252D0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21.  Помоги</w:t>
      </w:r>
      <w:r w:rsidR="00224A4F" w:rsidRPr="00A60B51">
        <w:rPr>
          <w:rFonts w:ascii="Times New Roman" w:hAnsi="Times New Roman" w:cs="Times New Roman"/>
          <w:sz w:val="24"/>
          <w:szCs w:val="24"/>
        </w:rPr>
        <w:t xml:space="preserve"> бабушке найти убежавших животных.</w:t>
      </w:r>
    </w:p>
    <w:p w:rsidR="00224A4F" w:rsidRPr="00A60B51" w:rsidRDefault="00224A4F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 xml:space="preserve">Задача: </w:t>
      </w:r>
      <w:r w:rsidR="00DB2CF4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A60B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редвигая бабушку с фонариком по слайду </w:t>
      </w:r>
      <w:r w:rsidR="00A81B64">
        <w:rPr>
          <w:rFonts w:ascii="Times New Roman" w:hAnsi="Times New Roman" w:cs="Times New Roman"/>
          <w:bCs/>
          <w:color w:val="000000"/>
          <w:sz w:val="24"/>
          <w:szCs w:val="24"/>
        </w:rPr>
        <w:t>сверху вни</w:t>
      </w:r>
      <w:r w:rsidR="00DB2CF4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A60B51">
        <w:rPr>
          <w:rFonts w:ascii="Times New Roman" w:hAnsi="Times New Roman" w:cs="Times New Roman"/>
          <w:bCs/>
          <w:color w:val="000000"/>
          <w:sz w:val="24"/>
          <w:szCs w:val="24"/>
        </w:rPr>
        <w:t>, высвечиваем отдельные области картинки, и дети считают и запоминают животных. Для проверки нажимаем про</w:t>
      </w:r>
      <w:r w:rsidR="00DB2CF4">
        <w:rPr>
          <w:rFonts w:ascii="Times New Roman" w:hAnsi="Times New Roman" w:cs="Times New Roman"/>
          <w:bCs/>
          <w:color w:val="000000"/>
          <w:sz w:val="24"/>
          <w:szCs w:val="24"/>
        </w:rPr>
        <w:t>верочную область</w:t>
      </w:r>
      <w:r w:rsidRPr="00A60B5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24A4F" w:rsidRPr="00C727A8" w:rsidRDefault="00224A4F" w:rsidP="00224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B51">
        <w:rPr>
          <w:rFonts w:ascii="Times New Roman" w:hAnsi="Times New Roman" w:cs="Times New Roman"/>
          <w:sz w:val="24"/>
          <w:szCs w:val="24"/>
        </w:rPr>
        <w:t>Страница 22.</w:t>
      </w:r>
      <w:r w:rsidR="00C727A8">
        <w:rPr>
          <w:rFonts w:ascii="Times New Roman" w:hAnsi="Times New Roman" w:cs="Times New Roman"/>
          <w:sz w:val="24"/>
          <w:szCs w:val="24"/>
        </w:rPr>
        <w:t xml:space="preserve"> Молодцы. </w:t>
      </w:r>
      <w:r w:rsidR="00DB2CF4">
        <w:rPr>
          <w:rFonts w:ascii="Times New Roman" w:hAnsi="Times New Roman" w:cs="Times New Roman"/>
          <w:sz w:val="24"/>
          <w:szCs w:val="24"/>
        </w:rPr>
        <w:t>Нажать на смайлик – аплодисменты</w:t>
      </w:r>
      <w:r w:rsidR="00A81B64">
        <w:rPr>
          <w:rFonts w:ascii="Times New Roman" w:hAnsi="Times New Roman" w:cs="Times New Roman"/>
          <w:sz w:val="24"/>
          <w:szCs w:val="24"/>
        </w:rPr>
        <w:t xml:space="preserve">. </w:t>
      </w:r>
      <w:r w:rsidR="00C727A8">
        <w:rPr>
          <w:rFonts w:ascii="Times New Roman" w:hAnsi="Times New Roman" w:cs="Times New Roman"/>
          <w:sz w:val="24"/>
          <w:szCs w:val="24"/>
        </w:rPr>
        <w:t>Предложено посмотреть муль</w:t>
      </w:r>
      <w:r w:rsidR="00D80D3B">
        <w:rPr>
          <w:rFonts w:ascii="Times New Roman" w:hAnsi="Times New Roman" w:cs="Times New Roman"/>
          <w:sz w:val="24"/>
          <w:szCs w:val="24"/>
        </w:rPr>
        <w:t>т</w:t>
      </w:r>
      <w:r w:rsidR="00C727A8">
        <w:rPr>
          <w:rFonts w:ascii="Times New Roman" w:hAnsi="Times New Roman" w:cs="Times New Roman"/>
          <w:sz w:val="24"/>
          <w:szCs w:val="24"/>
        </w:rPr>
        <w:t xml:space="preserve">фильм </w:t>
      </w:r>
      <w:r w:rsidR="00C727A8" w:rsidRPr="00C727A8">
        <w:rPr>
          <w:rFonts w:ascii="Times New Roman" w:hAnsi="Times New Roman" w:cs="Times New Roman"/>
          <w:sz w:val="24"/>
          <w:szCs w:val="24"/>
        </w:rPr>
        <w:t>“</w:t>
      </w:r>
      <w:r w:rsidR="00C727A8">
        <w:rPr>
          <w:rFonts w:ascii="Times New Roman" w:hAnsi="Times New Roman" w:cs="Times New Roman"/>
          <w:sz w:val="24"/>
          <w:szCs w:val="24"/>
        </w:rPr>
        <w:t>Уроки тётушки Совы. Мои домашние питомцы</w:t>
      </w:r>
      <w:r w:rsidR="00C727A8" w:rsidRPr="00C727A8">
        <w:rPr>
          <w:rFonts w:ascii="Times New Roman" w:hAnsi="Times New Roman" w:cs="Times New Roman"/>
          <w:sz w:val="24"/>
          <w:szCs w:val="24"/>
        </w:rPr>
        <w:t>”</w:t>
      </w:r>
      <w:r w:rsidR="007D679E">
        <w:rPr>
          <w:rFonts w:ascii="Times New Roman" w:hAnsi="Times New Roman" w:cs="Times New Roman"/>
          <w:sz w:val="24"/>
          <w:szCs w:val="24"/>
        </w:rPr>
        <w:t xml:space="preserve">, </w:t>
      </w:r>
      <w:r w:rsidR="00DB2CF4">
        <w:rPr>
          <w:rFonts w:ascii="Times New Roman" w:hAnsi="Times New Roman" w:cs="Times New Roman"/>
          <w:sz w:val="24"/>
          <w:szCs w:val="24"/>
        </w:rPr>
        <w:t xml:space="preserve">нажать </w:t>
      </w:r>
      <w:r w:rsidR="007D679E">
        <w:rPr>
          <w:rFonts w:ascii="Times New Roman" w:hAnsi="Times New Roman" w:cs="Times New Roman"/>
          <w:sz w:val="24"/>
          <w:szCs w:val="24"/>
        </w:rPr>
        <w:t>на тетушку Сову – загрузится мультфильм.</w:t>
      </w:r>
    </w:p>
    <w:p w:rsidR="003E65B7" w:rsidRDefault="003E65B7"/>
    <w:sectPr w:rsidR="003E65B7" w:rsidSect="003E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F3E"/>
    <w:rsid w:val="00000B51"/>
    <w:rsid w:val="000D0C74"/>
    <w:rsid w:val="00111263"/>
    <w:rsid w:val="001E6281"/>
    <w:rsid w:val="00221F3E"/>
    <w:rsid w:val="00224A4F"/>
    <w:rsid w:val="00245FC2"/>
    <w:rsid w:val="002B053B"/>
    <w:rsid w:val="002F5FAD"/>
    <w:rsid w:val="003E65B7"/>
    <w:rsid w:val="00424A53"/>
    <w:rsid w:val="00430C9B"/>
    <w:rsid w:val="005257C8"/>
    <w:rsid w:val="00526BAE"/>
    <w:rsid w:val="00686888"/>
    <w:rsid w:val="006F709C"/>
    <w:rsid w:val="007673A7"/>
    <w:rsid w:val="0076758C"/>
    <w:rsid w:val="007A2E3B"/>
    <w:rsid w:val="007D679E"/>
    <w:rsid w:val="00812F1A"/>
    <w:rsid w:val="00891D34"/>
    <w:rsid w:val="009F281F"/>
    <w:rsid w:val="00A60B51"/>
    <w:rsid w:val="00A81B64"/>
    <w:rsid w:val="00AD6F9D"/>
    <w:rsid w:val="00B2382E"/>
    <w:rsid w:val="00BE195E"/>
    <w:rsid w:val="00BF615D"/>
    <w:rsid w:val="00C252D0"/>
    <w:rsid w:val="00C727A8"/>
    <w:rsid w:val="00D66746"/>
    <w:rsid w:val="00D702F1"/>
    <w:rsid w:val="00D80D3B"/>
    <w:rsid w:val="00DB2CF4"/>
    <w:rsid w:val="00E6367D"/>
    <w:rsid w:val="00E742CF"/>
    <w:rsid w:val="00EA474B"/>
    <w:rsid w:val="00EA7459"/>
    <w:rsid w:val="00FD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3B77-F66D-4080-833C-F313DE6E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23</cp:revision>
  <dcterms:created xsi:type="dcterms:W3CDTF">2017-06-02T18:31:00Z</dcterms:created>
  <dcterms:modified xsi:type="dcterms:W3CDTF">2017-06-13T08:01:00Z</dcterms:modified>
</cp:coreProperties>
</file>